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1DA2339E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BB09E5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19CFBD1E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</w:t>
      </w:r>
      <w:r w:rsidR="00BB09E5">
        <w:rPr>
          <w:rFonts w:ascii="Arial" w:hAnsi="Arial" w:cs="Arial"/>
          <w:iCs/>
          <w:sz w:val="24"/>
          <w:szCs w:val="24"/>
          <w:lang w:eastAsia="ar-SA"/>
        </w:rPr>
        <w:t>4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BB09E5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441AA0" w14:textId="77777777" w:rsidR="00BF4E17" w:rsidRDefault="00BF4E17" w:rsidP="00BF4E17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BE22FA" w14:textId="197D4E29" w:rsidR="00BF4E17" w:rsidRDefault="00B44A39" w:rsidP="00B44A39">
      <w:pPr>
        <w:tabs>
          <w:tab w:val="left" w:pos="1995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</w:p>
    <w:p w14:paraId="770085C1" w14:textId="499F1313" w:rsidR="00B44A39" w:rsidRDefault="00B44A39" w:rsidP="00B44A39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ária Municipal da </w:t>
      </w:r>
      <w:r w:rsidR="007E328A">
        <w:rPr>
          <w:rFonts w:ascii="Arial" w:hAnsi="Arial" w:cs="Arial"/>
          <w:color w:val="000000" w:themeColor="text1"/>
          <w:sz w:val="24"/>
          <w:szCs w:val="24"/>
          <w:lang w:eastAsia="ar-SA"/>
        </w:rPr>
        <w:t>Agricultura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plenário,</w:t>
      </w:r>
      <w:bookmarkStart w:id="0" w:name="_Hlk190782899"/>
      <w:r w:rsidR="005E4C3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incentivado a criação de uma</w:t>
      </w:r>
      <w:r w:rsidR="007E328A" w:rsidRPr="007E328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bookmarkStart w:id="1" w:name="_Hlk190782914"/>
      <w:r w:rsidR="007E328A" w:rsidRPr="007E328A">
        <w:rPr>
          <w:rFonts w:ascii="Arial" w:hAnsi="Arial" w:cs="Arial"/>
          <w:color w:val="000000" w:themeColor="text1"/>
          <w:sz w:val="24"/>
          <w:szCs w:val="24"/>
          <w:lang w:eastAsia="ar-SA"/>
        </w:rPr>
        <w:t>Associação da Agricultura Familiar, Leiteira e Aquicultura</w:t>
      </w:r>
      <w:bookmarkEnd w:id="1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bookmarkEnd w:id="0"/>
    <w:p w14:paraId="6A18434F" w14:textId="77777777" w:rsidR="00B44A39" w:rsidRDefault="00B44A39" w:rsidP="00B44A39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3FDB13D4" w14:textId="77777777" w:rsidR="00B44A39" w:rsidRDefault="00B44A39" w:rsidP="00B44A3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CB34E8" w14:textId="77777777" w:rsidR="00B44A39" w:rsidRDefault="00B44A39" w:rsidP="00B44A3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B3A89A" w14:textId="77777777" w:rsidR="00B44A39" w:rsidRDefault="00B44A39" w:rsidP="00B44A39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47598" w14:textId="77777777" w:rsidR="00B44A39" w:rsidRDefault="00B44A39" w:rsidP="00B44A39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470304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F9928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77F4E1" w14:textId="77777777" w:rsidR="00B44A39" w:rsidRPr="00C473F8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FFA247E" w14:textId="77777777" w:rsidR="00B44A39" w:rsidRDefault="00B44A39" w:rsidP="00B44A39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1A56DDED" w14:textId="77777777" w:rsidR="00B44A39" w:rsidRDefault="00B44A39" w:rsidP="00B44A39">
      <w:pPr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FE94DE8" w14:textId="77777777" w:rsidR="00980F41" w:rsidRPr="00980F41" w:rsidRDefault="00B44A39" w:rsidP="00980F41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</w:t>
      </w:r>
      <w:r w:rsidR="00980F41" w:rsidRPr="00980F41">
        <w:rPr>
          <w:rFonts w:ascii="Arial" w:hAnsi="Arial" w:cs="Arial"/>
          <w:iCs/>
          <w:color w:val="000000" w:themeColor="text1"/>
          <w:lang w:eastAsia="ar-SA"/>
        </w:rPr>
        <w:t xml:space="preserve">A criação da </w:t>
      </w:r>
      <w:r w:rsidR="00980F41" w:rsidRPr="00980F41">
        <w:rPr>
          <w:rFonts w:ascii="Arial" w:hAnsi="Arial" w:cs="Arial"/>
          <w:b/>
          <w:bCs/>
          <w:iCs/>
          <w:color w:val="000000" w:themeColor="text1"/>
          <w:lang w:eastAsia="ar-SA"/>
        </w:rPr>
        <w:t>Associação da Agricultura Familiar, Leiteira e Aquicultura</w:t>
      </w:r>
      <w:r w:rsidR="00980F41" w:rsidRPr="00980F41">
        <w:rPr>
          <w:rFonts w:ascii="Arial" w:hAnsi="Arial" w:cs="Arial"/>
          <w:iCs/>
          <w:color w:val="000000" w:themeColor="text1"/>
          <w:lang w:eastAsia="ar-SA"/>
        </w:rPr>
        <w:t xml:space="preserve"> é uma iniciativa que fortalecerá o setor produtivo do município, proporcionando mais organização, representatividade e acesso a incentivos para os produtores. A formalização dessa associação permitirá maior articulação junto aos órgãos públicos, possibilitando a captação de recursos, participação em programas governamentais e acesso a linhas de crédito específicas.</w:t>
      </w:r>
    </w:p>
    <w:p w14:paraId="7ADCA859" w14:textId="25A8DCF4" w:rsidR="00B44A39" w:rsidRPr="00C473F8" w:rsidRDefault="00980F41" w:rsidP="00980F41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980F4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iante disso, solicitamos que essa proposta seja analisada e viabilizada pela administração municipal, promovendo benefícios diretos aos produtores e ao desenvolvimento rural da cidade</w:t>
      </w:r>
    </w:p>
    <w:p w14:paraId="7E33607B" w14:textId="77777777" w:rsidR="00B44A39" w:rsidRPr="00C473F8" w:rsidRDefault="00B44A39" w:rsidP="00B44A39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093C28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69FFE91C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558C8B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FD8B50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ED6353B" w14:textId="45F6B8F7" w:rsidR="00B44A39" w:rsidRDefault="00B44A39" w:rsidP="00B44A39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</w:t>
      </w:r>
      <w:r w:rsidR="00980F41">
        <w:rPr>
          <w:rFonts w:ascii="Arial" w:hAnsi="Arial" w:cs="Arial"/>
          <w:iCs/>
          <w:sz w:val="24"/>
          <w:szCs w:val="24"/>
          <w:lang w:eastAsia="ar-SA"/>
        </w:rPr>
        <w:t>1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fevereiro de 202</w:t>
      </w:r>
      <w:r w:rsidR="00980F41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5AC508F9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F631EA" w14:textId="77777777" w:rsidR="00B44A39" w:rsidRDefault="00B44A39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BEF74B" w14:textId="77777777" w:rsidR="002C1E9E" w:rsidRDefault="002C1E9E" w:rsidP="00B44A3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519468" w14:textId="640AD7E8" w:rsidR="00B44A39" w:rsidRDefault="00B44A39" w:rsidP="00B24D1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4A72E2AD" w14:textId="77777777" w:rsidR="00886274" w:rsidRDefault="00886274" w:rsidP="00BF4E1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886274" w:rsidSect="0079037A">
      <w:headerReference w:type="default" r:id="rId7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DD9F" w14:textId="77777777" w:rsidR="000A0D86" w:rsidRDefault="000A0D86" w:rsidP="008C505E">
      <w:r>
        <w:separator/>
      </w:r>
    </w:p>
  </w:endnote>
  <w:endnote w:type="continuationSeparator" w:id="0">
    <w:p w14:paraId="6BF368F9" w14:textId="77777777" w:rsidR="000A0D86" w:rsidRDefault="000A0D8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8236" w14:textId="77777777" w:rsidR="000A0D86" w:rsidRDefault="000A0D86" w:rsidP="008C505E">
      <w:r>
        <w:separator/>
      </w:r>
    </w:p>
  </w:footnote>
  <w:footnote w:type="continuationSeparator" w:id="0">
    <w:p w14:paraId="4B52BA02" w14:textId="77777777" w:rsidR="000A0D86" w:rsidRDefault="000A0D8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7C7DB5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7C7DB5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0D86"/>
    <w:rsid w:val="000A1362"/>
    <w:rsid w:val="000B7951"/>
    <w:rsid w:val="000C54FA"/>
    <w:rsid w:val="000C71C3"/>
    <w:rsid w:val="000C7A6A"/>
    <w:rsid w:val="000D73EA"/>
    <w:rsid w:val="000E3C62"/>
    <w:rsid w:val="001336D1"/>
    <w:rsid w:val="00134C4C"/>
    <w:rsid w:val="001477F1"/>
    <w:rsid w:val="0016665A"/>
    <w:rsid w:val="00181A3E"/>
    <w:rsid w:val="0019241A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2C1E9E"/>
    <w:rsid w:val="002F6632"/>
    <w:rsid w:val="003265E2"/>
    <w:rsid w:val="00334A30"/>
    <w:rsid w:val="00336C91"/>
    <w:rsid w:val="003667B2"/>
    <w:rsid w:val="00370179"/>
    <w:rsid w:val="00375D5D"/>
    <w:rsid w:val="003A0567"/>
    <w:rsid w:val="003A1F42"/>
    <w:rsid w:val="003B50EF"/>
    <w:rsid w:val="003C2F8D"/>
    <w:rsid w:val="003E155C"/>
    <w:rsid w:val="003F1B6E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A4921"/>
    <w:rsid w:val="004B052D"/>
    <w:rsid w:val="004E6BE6"/>
    <w:rsid w:val="004E6F3A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E4C3B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6449"/>
    <w:rsid w:val="00747628"/>
    <w:rsid w:val="0079037A"/>
    <w:rsid w:val="00793B4B"/>
    <w:rsid w:val="007C41A6"/>
    <w:rsid w:val="007C7DB5"/>
    <w:rsid w:val="007E30E7"/>
    <w:rsid w:val="007E328A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B484B"/>
    <w:rsid w:val="008B6E67"/>
    <w:rsid w:val="008C2462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0F41"/>
    <w:rsid w:val="00982864"/>
    <w:rsid w:val="009874E1"/>
    <w:rsid w:val="00991039"/>
    <w:rsid w:val="009C47EE"/>
    <w:rsid w:val="009C4822"/>
    <w:rsid w:val="009D0834"/>
    <w:rsid w:val="00A04FB4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900E0"/>
    <w:rsid w:val="00BB09E5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76707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86F0A"/>
    <w:rsid w:val="00E93CF6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2-18T17:59:00Z</cp:lastPrinted>
  <dcterms:created xsi:type="dcterms:W3CDTF">2025-02-18T18:32:00Z</dcterms:created>
  <dcterms:modified xsi:type="dcterms:W3CDTF">2025-02-18T18:32:00Z</dcterms:modified>
</cp:coreProperties>
</file>